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42"/>
        <w:gridCol w:w="3600"/>
        <w:gridCol w:w="142"/>
        <w:gridCol w:w="3600"/>
      </w:tblGrid>
      <w:tr w:rsidR="0084415A" w14:paraId="38BA1A1D" w14:textId="77777777" w:rsidTr="00A42837">
        <w:trPr>
          <w:cantSplit/>
          <w:trHeight w:hRule="exact" w:val="2631"/>
          <w:jc w:val="center"/>
        </w:trPr>
        <w:tc>
          <w:tcPr>
            <w:tcW w:w="3600" w:type="dxa"/>
            <w:vAlign w:val="center"/>
          </w:tcPr>
          <w:p w14:paraId="5A68BD26" w14:textId="0EEAA62D" w:rsidR="0084415A" w:rsidRDefault="00A0321E" w:rsidP="00A0321E">
            <w:pPr>
              <w:pStyle w:val="NoSpacing"/>
              <w:jc w:val="center"/>
            </w:pPr>
            <w:r>
              <w:t>Cloud Labels</w:t>
            </w:r>
            <w:r>
              <w:br/>
              <w:t>CL1863</w:t>
            </w:r>
          </w:p>
        </w:tc>
        <w:tc>
          <w:tcPr>
            <w:tcW w:w="142" w:type="dxa"/>
            <w:vAlign w:val="center"/>
          </w:tcPr>
          <w:p w14:paraId="7F2D3E61" w14:textId="77777777"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6FEFE52E" w14:textId="735F2256" w:rsidR="0084415A" w:rsidRDefault="00A0321E" w:rsidP="008777D5">
            <w:pPr>
              <w:pStyle w:val="NoSpacing"/>
              <w:jc w:val="center"/>
            </w:pPr>
            <w:r>
              <w:t>Cloud Labels</w:t>
            </w:r>
            <w:r>
              <w:br/>
              <w:t>CL1863</w:t>
            </w:r>
          </w:p>
        </w:tc>
        <w:tc>
          <w:tcPr>
            <w:tcW w:w="142" w:type="dxa"/>
            <w:vAlign w:val="center"/>
          </w:tcPr>
          <w:p w14:paraId="61380A5F" w14:textId="77777777"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07A0A3D7" w14:textId="23B52EE9" w:rsidR="0084415A" w:rsidRDefault="00A0321E" w:rsidP="008777D5">
            <w:pPr>
              <w:pStyle w:val="NoSpacing"/>
              <w:jc w:val="center"/>
            </w:pPr>
            <w:r>
              <w:t>Cloud Labels</w:t>
            </w:r>
            <w:r>
              <w:br/>
              <w:t>CL1863</w:t>
            </w:r>
          </w:p>
        </w:tc>
      </w:tr>
      <w:tr w:rsidR="0084415A" w14:paraId="055CC8CE" w14:textId="77777777" w:rsidTr="00A42837">
        <w:trPr>
          <w:cantSplit/>
          <w:trHeight w:hRule="exact" w:val="2631"/>
          <w:jc w:val="center"/>
        </w:trPr>
        <w:tc>
          <w:tcPr>
            <w:tcW w:w="3600" w:type="dxa"/>
            <w:vAlign w:val="center"/>
          </w:tcPr>
          <w:p w14:paraId="64F3E999" w14:textId="1E068022" w:rsidR="0084415A" w:rsidRDefault="00A0321E" w:rsidP="008777D5">
            <w:pPr>
              <w:pStyle w:val="NoSpacing"/>
              <w:jc w:val="center"/>
            </w:pPr>
            <w:r>
              <w:t>Cloud Labels</w:t>
            </w:r>
            <w:r>
              <w:br/>
              <w:t>CL1863</w:t>
            </w:r>
          </w:p>
        </w:tc>
        <w:tc>
          <w:tcPr>
            <w:tcW w:w="142" w:type="dxa"/>
            <w:vAlign w:val="center"/>
          </w:tcPr>
          <w:p w14:paraId="7C556CA4" w14:textId="77777777"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77788A43" w14:textId="7A6E6959" w:rsidR="0084415A" w:rsidRDefault="00A0321E" w:rsidP="008777D5">
            <w:pPr>
              <w:pStyle w:val="NoSpacing"/>
              <w:jc w:val="center"/>
            </w:pPr>
            <w:r>
              <w:t>Cloud Labels</w:t>
            </w:r>
            <w:r>
              <w:br/>
              <w:t>CL1863</w:t>
            </w:r>
          </w:p>
        </w:tc>
        <w:tc>
          <w:tcPr>
            <w:tcW w:w="142" w:type="dxa"/>
            <w:vAlign w:val="center"/>
          </w:tcPr>
          <w:p w14:paraId="665D16BC" w14:textId="77777777"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1B9D8750" w14:textId="78CC62BB" w:rsidR="0084415A" w:rsidRDefault="00A0321E" w:rsidP="008777D5">
            <w:pPr>
              <w:pStyle w:val="NoSpacing"/>
              <w:jc w:val="center"/>
            </w:pPr>
            <w:r>
              <w:t>Cloud Labels</w:t>
            </w:r>
            <w:r>
              <w:br/>
              <w:t>CL1863</w:t>
            </w:r>
          </w:p>
        </w:tc>
      </w:tr>
      <w:tr w:rsidR="0084415A" w14:paraId="24BC8C93" w14:textId="77777777" w:rsidTr="00A42837">
        <w:trPr>
          <w:cantSplit/>
          <w:trHeight w:hRule="exact" w:val="2631"/>
          <w:jc w:val="center"/>
        </w:trPr>
        <w:tc>
          <w:tcPr>
            <w:tcW w:w="3600" w:type="dxa"/>
            <w:vAlign w:val="center"/>
          </w:tcPr>
          <w:p w14:paraId="36022930" w14:textId="3BC08DC4" w:rsidR="0084415A" w:rsidRDefault="00A0321E" w:rsidP="008777D5">
            <w:pPr>
              <w:pStyle w:val="NoSpacing"/>
              <w:jc w:val="center"/>
            </w:pPr>
            <w:r>
              <w:t>Cloud Labels</w:t>
            </w:r>
            <w:r>
              <w:br/>
              <w:t>CL1863</w:t>
            </w:r>
          </w:p>
        </w:tc>
        <w:tc>
          <w:tcPr>
            <w:tcW w:w="142" w:type="dxa"/>
            <w:vAlign w:val="center"/>
          </w:tcPr>
          <w:p w14:paraId="0BF2D8AD" w14:textId="77777777"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2D41B544" w14:textId="650B68C0" w:rsidR="0084415A" w:rsidRDefault="00A0321E" w:rsidP="008777D5">
            <w:pPr>
              <w:pStyle w:val="NoSpacing"/>
              <w:jc w:val="center"/>
            </w:pPr>
            <w:r>
              <w:t>Cloud Labels</w:t>
            </w:r>
            <w:r>
              <w:br/>
              <w:t>CL1863</w:t>
            </w:r>
          </w:p>
        </w:tc>
        <w:tc>
          <w:tcPr>
            <w:tcW w:w="142" w:type="dxa"/>
            <w:vAlign w:val="center"/>
          </w:tcPr>
          <w:p w14:paraId="4CD3C82B" w14:textId="77777777"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007BB432" w14:textId="01BE71B5" w:rsidR="0084415A" w:rsidRDefault="00A0321E" w:rsidP="008777D5">
            <w:pPr>
              <w:pStyle w:val="NoSpacing"/>
              <w:jc w:val="center"/>
            </w:pPr>
            <w:r>
              <w:t>Cloud Labels</w:t>
            </w:r>
            <w:r>
              <w:br/>
              <w:t>CL1863</w:t>
            </w:r>
          </w:p>
        </w:tc>
      </w:tr>
      <w:tr w:rsidR="0084415A" w14:paraId="6EAAB633" w14:textId="77777777" w:rsidTr="00A42837">
        <w:trPr>
          <w:cantSplit/>
          <w:trHeight w:hRule="exact" w:val="2631"/>
          <w:jc w:val="center"/>
        </w:trPr>
        <w:tc>
          <w:tcPr>
            <w:tcW w:w="3600" w:type="dxa"/>
            <w:vAlign w:val="center"/>
          </w:tcPr>
          <w:p w14:paraId="5B979B74" w14:textId="021CEC13" w:rsidR="0084415A" w:rsidRDefault="00A0321E" w:rsidP="008777D5">
            <w:pPr>
              <w:pStyle w:val="NoSpacing"/>
              <w:jc w:val="center"/>
            </w:pPr>
            <w:r>
              <w:t>Cloud Labels</w:t>
            </w:r>
            <w:r>
              <w:br/>
              <w:t>CL1863</w:t>
            </w:r>
          </w:p>
        </w:tc>
        <w:tc>
          <w:tcPr>
            <w:tcW w:w="142" w:type="dxa"/>
            <w:vAlign w:val="center"/>
          </w:tcPr>
          <w:p w14:paraId="62339817" w14:textId="77777777"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17CEDDFD" w14:textId="2A9934AD" w:rsidR="0084415A" w:rsidRDefault="00A0321E" w:rsidP="008777D5">
            <w:pPr>
              <w:pStyle w:val="NoSpacing"/>
              <w:jc w:val="center"/>
            </w:pPr>
            <w:r>
              <w:t>Cloud Labels</w:t>
            </w:r>
            <w:r>
              <w:br/>
              <w:t>CL1863</w:t>
            </w:r>
          </w:p>
        </w:tc>
        <w:tc>
          <w:tcPr>
            <w:tcW w:w="142" w:type="dxa"/>
            <w:vAlign w:val="center"/>
          </w:tcPr>
          <w:p w14:paraId="7626FC43" w14:textId="77777777"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53974E7B" w14:textId="52869BEC" w:rsidR="0084415A" w:rsidRDefault="00A0321E" w:rsidP="008777D5">
            <w:pPr>
              <w:pStyle w:val="NoSpacing"/>
              <w:jc w:val="center"/>
            </w:pPr>
            <w:r>
              <w:t>Cloud Labels</w:t>
            </w:r>
            <w:r>
              <w:br/>
              <w:t>CL1863</w:t>
            </w:r>
          </w:p>
        </w:tc>
      </w:tr>
      <w:tr w:rsidR="0084415A" w14:paraId="496E2617" w14:textId="77777777" w:rsidTr="00A42837">
        <w:trPr>
          <w:cantSplit/>
          <w:trHeight w:hRule="exact" w:val="2631"/>
          <w:jc w:val="center"/>
        </w:trPr>
        <w:tc>
          <w:tcPr>
            <w:tcW w:w="3600" w:type="dxa"/>
            <w:vAlign w:val="center"/>
          </w:tcPr>
          <w:p w14:paraId="4E05C408" w14:textId="5A246045" w:rsidR="0084415A" w:rsidRDefault="00A0321E" w:rsidP="008777D5">
            <w:pPr>
              <w:pStyle w:val="NoSpacing"/>
              <w:jc w:val="center"/>
            </w:pPr>
            <w:r>
              <w:t>Cloud Labels</w:t>
            </w:r>
            <w:r>
              <w:br/>
              <w:t>CL1863</w:t>
            </w:r>
          </w:p>
        </w:tc>
        <w:tc>
          <w:tcPr>
            <w:tcW w:w="142" w:type="dxa"/>
            <w:vAlign w:val="center"/>
          </w:tcPr>
          <w:p w14:paraId="4E3E507B" w14:textId="77777777"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060081EA" w14:textId="408E10AE" w:rsidR="0084415A" w:rsidRDefault="00A0321E" w:rsidP="008777D5">
            <w:pPr>
              <w:pStyle w:val="NoSpacing"/>
              <w:jc w:val="center"/>
            </w:pPr>
            <w:r>
              <w:t>Cloud Labels</w:t>
            </w:r>
            <w:r>
              <w:br/>
              <w:t>CL1863</w:t>
            </w:r>
          </w:p>
        </w:tc>
        <w:tc>
          <w:tcPr>
            <w:tcW w:w="142" w:type="dxa"/>
            <w:vAlign w:val="center"/>
          </w:tcPr>
          <w:p w14:paraId="5C84AF1E" w14:textId="77777777"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046247EE" w14:textId="2522C658" w:rsidR="0084415A" w:rsidRDefault="00A0321E" w:rsidP="008777D5">
            <w:pPr>
              <w:pStyle w:val="NoSpacing"/>
              <w:jc w:val="center"/>
            </w:pPr>
            <w:r>
              <w:t>Cloud Labels</w:t>
            </w:r>
            <w:r>
              <w:br/>
              <w:t>CL1863</w:t>
            </w:r>
          </w:p>
        </w:tc>
      </w:tr>
      <w:tr w:rsidR="0084415A" w14:paraId="4318B4DC" w14:textId="77777777" w:rsidTr="00A42837">
        <w:trPr>
          <w:cantSplit/>
          <w:trHeight w:hRule="exact" w:val="2631"/>
          <w:jc w:val="center"/>
        </w:trPr>
        <w:tc>
          <w:tcPr>
            <w:tcW w:w="3600" w:type="dxa"/>
            <w:vAlign w:val="center"/>
          </w:tcPr>
          <w:p w14:paraId="55CBA095" w14:textId="01C93312" w:rsidR="0084415A" w:rsidRDefault="00A0321E" w:rsidP="008777D5">
            <w:pPr>
              <w:pStyle w:val="NoSpacing"/>
              <w:jc w:val="center"/>
            </w:pPr>
            <w:r>
              <w:t>Cloud Labels</w:t>
            </w:r>
            <w:r>
              <w:br/>
              <w:t>CL1863</w:t>
            </w:r>
          </w:p>
        </w:tc>
        <w:tc>
          <w:tcPr>
            <w:tcW w:w="142" w:type="dxa"/>
            <w:vAlign w:val="center"/>
          </w:tcPr>
          <w:p w14:paraId="7FDC529C" w14:textId="77777777"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2247EE04" w14:textId="1EB8EE71" w:rsidR="0084415A" w:rsidRDefault="00A0321E" w:rsidP="008777D5">
            <w:pPr>
              <w:pStyle w:val="NoSpacing"/>
              <w:jc w:val="center"/>
            </w:pPr>
            <w:r>
              <w:t>Cloud Labels</w:t>
            </w:r>
            <w:r>
              <w:br/>
              <w:t>CL1863</w:t>
            </w:r>
          </w:p>
        </w:tc>
        <w:tc>
          <w:tcPr>
            <w:tcW w:w="142" w:type="dxa"/>
            <w:vAlign w:val="center"/>
          </w:tcPr>
          <w:p w14:paraId="3C82E70B" w14:textId="77777777"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34DDFBFC" w14:textId="37A021AC" w:rsidR="0084415A" w:rsidRDefault="00A0321E" w:rsidP="008777D5">
            <w:pPr>
              <w:pStyle w:val="NoSpacing"/>
              <w:jc w:val="center"/>
            </w:pPr>
            <w:r>
              <w:t>Cloud Labels</w:t>
            </w:r>
            <w:r>
              <w:br/>
              <w:t>CL1863</w:t>
            </w:r>
          </w:p>
        </w:tc>
      </w:tr>
    </w:tbl>
    <w:p w14:paraId="25DF2C3F" w14:textId="77777777"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A42837">
      <w:type w:val="continuous"/>
      <w:pgSz w:w="11906" w:h="16838" w:code="9"/>
      <w:pgMar w:top="527" w:right="408" w:bottom="0" w:left="408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B3"/>
    <w:rsid w:val="000C48DE"/>
    <w:rsid w:val="001D3E0C"/>
    <w:rsid w:val="00200A20"/>
    <w:rsid w:val="00385FB6"/>
    <w:rsid w:val="006A01D4"/>
    <w:rsid w:val="007F24B0"/>
    <w:rsid w:val="007F3431"/>
    <w:rsid w:val="0084415A"/>
    <w:rsid w:val="008777D5"/>
    <w:rsid w:val="009B598E"/>
    <w:rsid w:val="00A0321E"/>
    <w:rsid w:val="00A42837"/>
    <w:rsid w:val="00B249CC"/>
    <w:rsid w:val="00C020D1"/>
    <w:rsid w:val="00C8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531DE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3F02-1734-4A50-B14C-70F965DB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28T14:02:00Z</cp:lastPrinted>
  <dcterms:created xsi:type="dcterms:W3CDTF">2020-10-28T14:08:00Z</dcterms:created>
  <dcterms:modified xsi:type="dcterms:W3CDTF">2020-10-28T14:08:00Z</dcterms:modified>
</cp:coreProperties>
</file>